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67A0" w14:textId="77777777" w:rsidR="00F36D28" w:rsidRDefault="003130FC" w:rsidP="003130F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члана 2. Методологије за избор кандидата за чланове Савета за праћење примене Етичког кодекса функционера локалне самоуправе, која је саставни део Одлуке о усвајању Етичког кодекса функционера локалне самоуправе (,,Сл. лист општине Сремски Карлов</w:t>
      </w:r>
      <w:r w:rsidR="00783590">
        <w:rPr>
          <w:rFonts w:ascii="Times New Roman" w:hAnsi="Times New Roman" w:cs="Times New Roman"/>
          <w:sz w:val="24"/>
          <w:szCs w:val="24"/>
          <w:lang w:val="sr-Cyrl-RS"/>
        </w:rPr>
        <w:t xml:space="preserve">ци“, бр. 19/2025), </w:t>
      </w:r>
      <w:r w:rsidR="005010FB">
        <w:rPr>
          <w:rFonts w:ascii="Times New Roman" w:hAnsi="Times New Roman" w:cs="Times New Roman"/>
          <w:sz w:val="24"/>
          <w:szCs w:val="24"/>
          <w:lang w:val="sr-Cyrl-RS"/>
        </w:rPr>
        <w:t>Општинско веће О</w:t>
      </w:r>
      <w:r w:rsidR="00A054A0">
        <w:rPr>
          <w:rFonts w:ascii="Times New Roman" w:hAnsi="Times New Roman" w:cs="Times New Roman"/>
          <w:sz w:val="24"/>
          <w:szCs w:val="24"/>
          <w:lang w:val="sr-Cyrl-RS"/>
        </w:rPr>
        <w:t>пштине Сремски Карловци, дана 15.04</w:t>
      </w:r>
      <w:r w:rsidR="00847913">
        <w:rPr>
          <w:rFonts w:ascii="Times New Roman" w:hAnsi="Times New Roman" w:cs="Times New Roman"/>
          <w:sz w:val="24"/>
          <w:szCs w:val="24"/>
          <w:lang w:val="sr-Cyrl-RS"/>
        </w:rPr>
        <w:t>.2026.</w:t>
      </w:r>
      <w:r w:rsidR="0086665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847913">
        <w:rPr>
          <w:rFonts w:ascii="Times New Roman" w:hAnsi="Times New Roman" w:cs="Times New Roman"/>
          <w:sz w:val="24"/>
          <w:szCs w:val="24"/>
          <w:lang w:val="sr-Cyrl-RS"/>
        </w:rPr>
        <w:t xml:space="preserve"> објављу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1F40D5C" w14:textId="77777777" w:rsidR="003130FC" w:rsidRDefault="003130FC" w:rsidP="003130F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B17105" w14:textId="77777777" w:rsidR="003130FC" w:rsidRDefault="00A00F5B" w:rsidP="00A00F5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30FC" w:rsidRPr="003130FC">
        <w:rPr>
          <w:rFonts w:ascii="Times New Roman" w:hAnsi="Times New Roman" w:cs="Times New Roman"/>
          <w:b/>
          <w:sz w:val="24"/>
          <w:szCs w:val="24"/>
          <w:lang w:val="sr-Cyrl-RS"/>
        </w:rPr>
        <w:t>ЈАВНИ КОНКУРС</w:t>
      </w:r>
    </w:p>
    <w:p w14:paraId="24498431" w14:textId="77777777" w:rsidR="003130FC" w:rsidRDefault="003130FC" w:rsidP="007805E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избор кандидата за чланове Савета за праћење Етичког кодекса </w:t>
      </w:r>
      <w:r w:rsidR="001B4DC4">
        <w:rPr>
          <w:rFonts w:ascii="Times New Roman" w:hAnsi="Times New Roman" w:cs="Times New Roman"/>
          <w:b/>
          <w:sz w:val="24"/>
          <w:szCs w:val="24"/>
          <w:lang w:val="sr-Cyrl-RS"/>
        </w:rPr>
        <w:t>функицонера локалне самоуправе</w:t>
      </w:r>
    </w:p>
    <w:p w14:paraId="33610832" w14:textId="77777777" w:rsidR="007805EA" w:rsidRDefault="007805EA" w:rsidP="003130F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C842914" w14:textId="77777777" w:rsidR="007805EA" w:rsidRPr="004A408B" w:rsidRDefault="007805EA" w:rsidP="00780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4A408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едмет јавног конкурса</w:t>
      </w:r>
    </w:p>
    <w:p w14:paraId="65289F9B" w14:textId="77777777" w:rsidR="007805EA" w:rsidRDefault="007805EA" w:rsidP="007805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05EA">
        <w:rPr>
          <w:rFonts w:ascii="Times New Roman" w:hAnsi="Times New Roman" w:cs="Times New Roman"/>
          <w:sz w:val="24"/>
          <w:szCs w:val="24"/>
          <w:lang w:val="sr-Cyrl-RS"/>
        </w:rPr>
        <w:t xml:space="preserve">Овим јавним конкурсом бирају се кандидати за чланове Савет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праћење примене </w:t>
      </w:r>
      <w:r w:rsidRPr="007805EA">
        <w:rPr>
          <w:rFonts w:ascii="Times New Roman" w:hAnsi="Times New Roman" w:cs="Times New Roman"/>
          <w:sz w:val="24"/>
          <w:szCs w:val="24"/>
          <w:lang w:val="sr-Cyrl-CS"/>
        </w:rPr>
        <w:t>Етичког кодекса функционера локалне самоупра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Савет)</w:t>
      </w:r>
    </w:p>
    <w:p w14:paraId="627FF81D" w14:textId="77777777" w:rsidR="007805EA" w:rsidRDefault="007805EA" w:rsidP="007805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спроведеног јавног конкурса, Скупштина општине Сремски Карловци именује 5</w:t>
      </w:r>
      <w:r w:rsidR="004A408B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Савета.</w:t>
      </w:r>
    </w:p>
    <w:p w14:paraId="625E6592" w14:textId="77777777" w:rsidR="004A408B" w:rsidRPr="004A408B" w:rsidRDefault="004A408B" w:rsidP="004A40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4A408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Ко може бити учесник јавног конкурса</w:t>
      </w:r>
    </w:p>
    <w:p w14:paraId="5A6B879A" w14:textId="77777777" w:rsidR="004A408B" w:rsidRDefault="004A408B" w:rsidP="004A408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сник јавног конкурса може бити сваки пунолетни држављанин Републике Србије са пребивалиштем на територији општине Сремски Карловци, који због својих стручних, радних и моралних квалитета ужива углед у својој средини и општини у целини и који има подршку одговарајућег удружења, организације, другог правног лица.</w:t>
      </w:r>
    </w:p>
    <w:p w14:paraId="6A3DF88F" w14:textId="77777777" w:rsidR="004A408B" w:rsidRDefault="004A408B" w:rsidP="004A40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4A408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Начин кандидовања</w:t>
      </w:r>
    </w:p>
    <w:p w14:paraId="66756914" w14:textId="77777777" w:rsidR="004A408B" w:rsidRDefault="004A408B" w:rsidP="002B60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аву на конкурс може да поднесе свако лице које испуњава прописане услове.</w:t>
      </w:r>
    </w:p>
    <w:p w14:paraId="414D0A05" w14:textId="77777777" w:rsidR="001B4DC4" w:rsidRDefault="002B607E" w:rsidP="002B607E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</w:t>
      </w:r>
      <w:r w:rsidR="000E1CE6" w:rsidRPr="00805A4A">
        <w:rPr>
          <w:rFonts w:ascii="Times New Roman" w:hAnsi="Times New Roman"/>
          <w:sz w:val="24"/>
          <w:szCs w:val="24"/>
          <w:lang w:val="sr-Cyrl-RS"/>
        </w:rPr>
        <w:t>андидата</w:t>
      </w:r>
      <w:r>
        <w:rPr>
          <w:rFonts w:ascii="Times New Roman" w:hAnsi="Times New Roman"/>
          <w:sz w:val="24"/>
          <w:szCs w:val="24"/>
          <w:lang w:val="sr-Cyrl-RS"/>
        </w:rPr>
        <w:t xml:space="preserve"> за члана Савета може да предложи</w:t>
      </w:r>
      <w:r w:rsidR="000E1CE6" w:rsidRPr="00805A4A">
        <w:rPr>
          <w:rFonts w:ascii="Times New Roman" w:hAnsi="Times New Roman"/>
          <w:sz w:val="24"/>
          <w:szCs w:val="24"/>
          <w:lang w:val="sr-Cyrl-RS"/>
        </w:rPr>
        <w:t xml:space="preserve"> свако физичко или правно лице, а нарочито: верска заједница, невладина организација, удружење, струковно удружење, односно организација у области здравства, образовања, спорта, </w:t>
      </w:r>
      <w:r w:rsidR="000E1CE6">
        <w:rPr>
          <w:rFonts w:ascii="Times New Roman" w:hAnsi="Times New Roman"/>
          <w:sz w:val="24"/>
          <w:szCs w:val="24"/>
          <w:lang w:val="sr-Cyrl-RS"/>
        </w:rPr>
        <w:t xml:space="preserve">културе, </w:t>
      </w:r>
      <w:r w:rsidR="000E1CE6" w:rsidRPr="00805A4A">
        <w:rPr>
          <w:rFonts w:ascii="Times New Roman" w:hAnsi="Times New Roman"/>
          <w:sz w:val="24"/>
          <w:szCs w:val="24"/>
          <w:lang w:val="sr-Cyrl-RS"/>
        </w:rPr>
        <w:t>правосуђа и слично</w:t>
      </w:r>
      <w:r w:rsidR="000E1CE6">
        <w:rPr>
          <w:rFonts w:ascii="Times New Roman" w:hAnsi="Times New Roman"/>
          <w:sz w:val="24"/>
          <w:szCs w:val="24"/>
          <w:lang w:val="sr-Cyrl-RS"/>
        </w:rPr>
        <w:t>.</w:t>
      </w:r>
    </w:p>
    <w:p w14:paraId="43862EEB" w14:textId="77777777" w:rsidR="000E1CE6" w:rsidRDefault="000E1CE6" w:rsidP="000E1C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2B607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Садржина пријаве, односно предлога кандидата</w:t>
      </w:r>
    </w:p>
    <w:p w14:paraId="0DC2C3B1" w14:textId="77777777" w:rsidR="002B607E" w:rsidRPr="00805A4A" w:rsidRDefault="002B607E" w:rsidP="002B607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ава се подноси у писаном облику и обавезно садржи: име и презиме, јмбг, адресу пребивалишта, зани</w:t>
      </w:r>
      <w:r w:rsidR="00E647E1">
        <w:rPr>
          <w:rFonts w:ascii="Times New Roman" w:hAnsi="Times New Roman" w:cs="Times New Roman"/>
          <w:sz w:val="24"/>
          <w:szCs w:val="24"/>
          <w:lang w:val="sr-Cyrl-RS"/>
        </w:rPr>
        <w:t>мање, контакт телефон кандидат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3DA1A5F" w14:textId="77777777" w:rsidR="002B607E" w:rsidRDefault="002B607E" w:rsidP="002B607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326369" w14:textId="77777777" w:rsidR="002B607E" w:rsidRDefault="002B607E" w:rsidP="002B607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3B3C3E">
        <w:rPr>
          <w:rFonts w:ascii="Times New Roman" w:hAnsi="Times New Roman" w:cs="Times New Roman"/>
          <w:sz w:val="24"/>
          <w:szCs w:val="24"/>
          <w:lang w:val="sr-Cyrl-RS"/>
        </w:rPr>
        <w:t>Предлог кандидата подноси се у писаном облику и мора бити образложен. Поред индетификационих података (име и презиме, адреса пребивалишта, занимање)</w:t>
      </w:r>
      <w:r w:rsidR="00E647E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B3C3E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 садржи име и презиме и контакт телефон лица представника предлагача кандидата.</w:t>
      </w:r>
    </w:p>
    <w:p w14:paraId="651C961F" w14:textId="77777777" w:rsidR="003B3C3E" w:rsidRPr="000936AD" w:rsidRDefault="003B3C3E" w:rsidP="003B3C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0936A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окуменатација која се прилаже</w:t>
      </w:r>
    </w:p>
    <w:p w14:paraId="14B82172" w14:textId="77777777" w:rsidR="003B3C3E" w:rsidRDefault="003B3C3E" w:rsidP="003B3C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3C3E">
        <w:rPr>
          <w:rFonts w:ascii="Times New Roman" w:hAnsi="Times New Roman" w:cs="Times New Roman"/>
          <w:sz w:val="24"/>
          <w:szCs w:val="24"/>
          <w:lang w:val="sr-Cyrl-RS"/>
        </w:rPr>
        <w:t>Уз прија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андидат подноси фотокопију личне карте, </w:t>
      </w:r>
      <w:r w:rsidRPr="00805A4A">
        <w:rPr>
          <w:rFonts w:ascii="Times New Roman" w:hAnsi="Times New Roman"/>
          <w:sz w:val="24"/>
          <w:szCs w:val="24"/>
          <w:lang w:val="sr-Cyrl-RS"/>
        </w:rPr>
        <w:t xml:space="preserve">кратку биографију и одговарајуће препоруке удружења, организације, установе или </w:t>
      </w:r>
      <w:r>
        <w:rPr>
          <w:rFonts w:ascii="Times New Roman" w:hAnsi="Times New Roman"/>
          <w:sz w:val="24"/>
          <w:szCs w:val="24"/>
          <w:lang w:val="sr-Cyrl-RS"/>
        </w:rPr>
        <w:t>другог правног лица</w:t>
      </w:r>
      <w:r w:rsidRPr="00805A4A">
        <w:rPr>
          <w:rFonts w:ascii="Times New Roman" w:hAnsi="Times New Roman"/>
          <w:sz w:val="24"/>
          <w:szCs w:val="24"/>
          <w:lang w:val="sr-Cyrl-RS"/>
        </w:rPr>
        <w:t xml:space="preserve"> који пружају подршку том кандидату.</w:t>
      </w:r>
    </w:p>
    <w:p w14:paraId="76E7C164" w14:textId="77777777" w:rsidR="003B3C3E" w:rsidRPr="003B3C3E" w:rsidRDefault="003B3C3E" w:rsidP="003B3C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3F31543" w14:textId="77777777" w:rsidR="003B3C3E" w:rsidRDefault="003B3C3E" w:rsidP="003B3C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предлог кандидата </w:t>
      </w:r>
      <w:r w:rsidRPr="00805A4A">
        <w:rPr>
          <w:rFonts w:ascii="Times New Roman" w:hAnsi="Times New Roman"/>
          <w:sz w:val="24"/>
          <w:szCs w:val="24"/>
          <w:lang w:val="sr-Cyrl-RS"/>
        </w:rPr>
        <w:t>подноси се и изјава лица које се предлаже за кандидата да прихвата учешће на конкурсу.</w:t>
      </w:r>
    </w:p>
    <w:p w14:paraId="0F836F9A" w14:textId="77777777" w:rsidR="003B3C3E" w:rsidRDefault="003B3C3E" w:rsidP="003B3C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05D2CA1" w14:textId="77777777" w:rsidR="003B3C3E" w:rsidRDefault="003B3C3E" w:rsidP="003B3C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андидат, односно предлагач кандидата може </w:t>
      </w:r>
      <w:r w:rsidR="00350610">
        <w:rPr>
          <w:rFonts w:ascii="Times New Roman" w:hAnsi="Times New Roman"/>
          <w:sz w:val="24"/>
          <w:szCs w:val="24"/>
          <w:lang w:val="sr-Cyrl-RS"/>
        </w:rPr>
        <w:t>поднети и другу документацију којом потврђује испуњеност услова за учешће на јавном конкурсу и наводе изнете у биографији, односно предлогу кандидата.</w:t>
      </w:r>
    </w:p>
    <w:p w14:paraId="5185F37B" w14:textId="77777777" w:rsidR="00350610" w:rsidRDefault="00350610" w:rsidP="003B3C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ADA8B1B" w14:textId="77777777" w:rsidR="00350610" w:rsidRPr="000936AD" w:rsidRDefault="00350610" w:rsidP="003506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936AD">
        <w:rPr>
          <w:rFonts w:ascii="Times New Roman" w:hAnsi="Times New Roman"/>
          <w:b/>
          <w:sz w:val="24"/>
          <w:szCs w:val="24"/>
          <w:u w:val="single"/>
          <w:lang w:val="sr-Cyrl-RS"/>
        </w:rPr>
        <w:t>Спровођење јавног конкурса</w:t>
      </w:r>
    </w:p>
    <w:p w14:paraId="4D1740FB" w14:textId="77777777" w:rsidR="00350610" w:rsidRDefault="00350610" w:rsidP="003506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024C38A" w14:textId="77777777" w:rsidR="00350610" w:rsidRDefault="00350610" w:rsidP="003506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5A4A">
        <w:rPr>
          <w:rFonts w:ascii="Times New Roman" w:hAnsi="Times New Roman"/>
          <w:sz w:val="24"/>
          <w:szCs w:val="24"/>
          <w:lang w:val="sr-Cyrl-RS"/>
        </w:rPr>
        <w:t>Јавни конкурс спроводи Конкурсна комисија за избор кандидата за чланове Савета (у даљем тексту: Комисија), коју</w:t>
      </w:r>
      <w:r>
        <w:rPr>
          <w:rFonts w:ascii="Times New Roman" w:hAnsi="Times New Roman"/>
          <w:sz w:val="24"/>
          <w:szCs w:val="24"/>
          <w:lang w:val="sr-Cyrl-RS"/>
        </w:rPr>
        <w:t xml:space="preserve"> посебни решењем</w:t>
      </w:r>
      <w:r w:rsidRPr="00805A4A">
        <w:rPr>
          <w:rFonts w:ascii="Times New Roman" w:hAnsi="Times New Roman"/>
          <w:sz w:val="24"/>
          <w:szCs w:val="24"/>
          <w:lang w:val="sr-Cyrl-RS"/>
        </w:rPr>
        <w:t xml:space="preserve"> образује Општинско веће</w:t>
      </w:r>
      <w:r>
        <w:rPr>
          <w:rFonts w:ascii="Times New Roman" w:hAnsi="Times New Roman"/>
          <w:sz w:val="24"/>
          <w:szCs w:val="24"/>
          <w:lang w:val="sr-Cyrl-RS"/>
        </w:rPr>
        <w:t xml:space="preserve"> Општине Сремски Карловци.</w:t>
      </w:r>
    </w:p>
    <w:p w14:paraId="6D6E3D40" w14:textId="77777777" w:rsidR="00350610" w:rsidRDefault="00350610" w:rsidP="003506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930C254" w14:textId="77777777" w:rsidR="00350610" w:rsidRPr="00805A4A" w:rsidRDefault="00350610" w:rsidP="003506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омисија разматра </w:t>
      </w:r>
      <w:r w:rsidRPr="00805A4A">
        <w:rPr>
          <w:rFonts w:ascii="Times New Roman" w:hAnsi="Times New Roman"/>
          <w:sz w:val="24"/>
          <w:szCs w:val="24"/>
          <w:lang w:val="sr-Cyrl-RS"/>
        </w:rPr>
        <w:t>пристигле пријав</w:t>
      </w:r>
      <w:r>
        <w:rPr>
          <w:rFonts w:ascii="Times New Roman" w:hAnsi="Times New Roman"/>
          <w:sz w:val="24"/>
          <w:szCs w:val="24"/>
          <w:lang w:val="sr-Cyrl-RS"/>
        </w:rPr>
        <w:t>е, односно предлоге кандидата</w:t>
      </w:r>
      <w:r w:rsidRPr="00805A4A">
        <w:rPr>
          <w:rFonts w:ascii="Times New Roman" w:hAnsi="Times New Roman"/>
          <w:sz w:val="24"/>
          <w:szCs w:val="24"/>
          <w:lang w:val="sr-Cyrl-RS"/>
        </w:rPr>
        <w:t xml:space="preserve"> и поднету документацију,</w:t>
      </w:r>
      <w:r>
        <w:rPr>
          <w:rFonts w:ascii="Times New Roman" w:hAnsi="Times New Roman"/>
          <w:sz w:val="24"/>
          <w:szCs w:val="24"/>
          <w:lang w:val="sr-Cyrl-RS"/>
        </w:rPr>
        <w:t xml:space="preserve"> оцењује</w:t>
      </w:r>
      <w:r w:rsidRPr="00805A4A">
        <w:rPr>
          <w:rFonts w:ascii="Times New Roman" w:hAnsi="Times New Roman"/>
          <w:sz w:val="24"/>
          <w:szCs w:val="24"/>
          <w:lang w:val="sr-Cyrl-RS"/>
        </w:rPr>
        <w:t xml:space="preserve"> ис</w:t>
      </w:r>
      <w:r>
        <w:rPr>
          <w:rFonts w:ascii="Times New Roman" w:hAnsi="Times New Roman"/>
          <w:sz w:val="24"/>
          <w:szCs w:val="24"/>
          <w:lang w:val="sr-Cyrl-RS"/>
        </w:rPr>
        <w:t>пуњеност услова кандидата, обавља усмени</w:t>
      </w:r>
      <w:r w:rsidRPr="00805A4A">
        <w:rPr>
          <w:rFonts w:ascii="Times New Roman" w:hAnsi="Times New Roman"/>
          <w:sz w:val="24"/>
          <w:szCs w:val="24"/>
          <w:lang w:val="sr-Cyrl-RS"/>
        </w:rPr>
        <w:t xml:space="preserve"> разговор са свим кандидатима у циљу фор</w:t>
      </w:r>
      <w:r>
        <w:rPr>
          <w:rFonts w:ascii="Times New Roman" w:hAnsi="Times New Roman"/>
          <w:sz w:val="24"/>
          <w:szCs w:val="24"/>
          <w:lang w:val="sr-Cyrl-RS"/>
        </w:rPr>
        <w:t>мирања ранг листе кандидата и утврђује</w:t>
      </w:r>
      <w:r w:rsidRPr="00805A4A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70577F">
        <w:rPr>
          <w:rFonts w:ascii="Times New Roman" w:hAnsi="Times New Roman"/>
          <w:sz w:val="24"/>
          <w:szCs w:val="24"/>
          <w:lang w:val="sr-Cyrl-RS"/>
        </w:rPr>
        <w:t xml:space="preserve"> доставља о</w:t>
      </w:r>
      <w:r>
        <w:rPr>
          <w:rFonts w:ascii="Times New Roman" w:hAnsi="Times New Roman"/>
          <w:sz w:val="24"/>
          <w:szCs w:val="24"/>
          <w:lang w:val="sr-Cyrl-RS"/>
        </w:rPr>
        <w:t xml:space="preserve">пштинском већу </w:t>
      </w:r>
      <w:r w:rsidRPr="00805A4A">
        <w:rPr>
          <w:rFonts w:ascii="Times New Roman" w:hAnsi="Times New Roman"/>
          <w:sz w:val="24"/>
          <w:szCs w:val="24"/>
          <w:lang w:val="sr-Cyrl-RS"/>
        </w:rPr>
        <w:t>образложену ранг листу кандидата за чланове Савета.</w:t>
      </w:r>
    </w:p>
    <w:p w14:paraId="1E9BD095" w14:textId="77777777" w:rsidR="00350610" w:rsidRDefault="00350610" w:rsidP="003506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A9DA338" w14:textId="77777777" w:rsidR="00350610" w:rsidRDefault="00350610" w:rsidP="003506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5A4A">
        <w:rPr>
          <w:rFonts w:ascii="Times New Roman" w:hAnsi="Times New Roman"/>
          <w:sz w:val="24"/>
          <w:szCs w:val="24"/>
          <w:lang w:val="sr-Cyrl-RS"/>
        </w:rPr>
        <w:t>Актом о образовању Комисије утврђују се састав и број чланова Комисије и именују њени чланови, ближе се одређују њени задаци и рокови за њихово извршење, као и друга питања од значаја за рад Комисије.</w:t>
      </w:r>
    </w:p>
    <w:p w14:paraId="6C8B72EF" w14:textId="77777777" w:rsidR="00350610" w:rsidRDefault="00350610" w:rsidP="003506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CC521A0" w14:textId="77777777" w:rsidR="00350610" w:rsidRPr="000936AD" w:rsidRDefault="00350610" w:rsidP="003506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936AD">
        <w:rPr>
          <w:rFonts w:ascii="Times New Roman" w:hAnsi="Times New Roman"/>
          <w:b/>
          <w:sz w:val="24"/>
          <w:szCs w:val="24"/>
          <w:u w:val="single"/>
          <w:lang w:val="sr-Cyrl-RS"/>
        </w:rPr>
        <w:t>Коме се подноси пријава, односно предлог кандидата</w:t>
      </w:r>
    </w:p>
    <w:p w14:paraId="71A7D90E" w14:textId="77777777" w:rsidR="000936AD" w:rsidRPr="000936AD" w:rsidRDefault="000936AD" w:rsidP="000936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F3ED76F" w14:textId="77777777" w:rsidR="000936AD" w:rsidRDefault="000936AD" w:rsidP="000936A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936AD">
        <w:rPr>
          <w:rFonts w:ascii="Times New Roman" w:hAnsi="Times New Roman"/>
          <w:sz w:val="24"/>
          <w:szCs w:val="24"/>
          <w:lang w:val="sr-Cyrl-RS"/>
        </w:rPr>
        <w:t>Пријава, односно предлог кандидата подноси се Комисији преко писарнице Општине Сремски Карловци, Трг Бранка Радичевића бр.</w:t>
      </w:r>
      <w:r w:rsidR="00E45BD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936AD">
        <w:rPr>
          <w:rFonts w:ascii="Times New Roman" w:hAnsi="Times New Roman"/>
          <w:sz w:val="24"/>
          <w:szCs w:val="24"/>
          <w:lang w:val="sr-Cyrl-RS"/>
        </w:rPr>
        <w:t>1, 21205 Сремски Карловци. Пријаве односно предлози кандидата са документацијом достављају се на адресу назначену у овом јавном конкурсу у затвореној коверти са назнаком ,,КОНКУРНСА ДОКУМЕНТАЦИЈА, НЕ ОТВРАТИ“,</w:t>
      </w:r>
      <w:r>
        <w:rPr>
          <w:rFonts w:ascii="Times New Roman" w:hAnsi="Times New Roman"/>
          <w:sz w:val="24"/>
          <w:szCs w:val="24"/>
          <w:lang w:val="sr-Cyrl-RS"/>
        </w:rPr>
        <w:t xml:space="preserve"> непосредном предајом у пицарницу (канцеларија бр. 2) или препорученом поштом.</w:t>
      </w:r>
    </w:p>
    <w:p w14:paraId="38DBA626" w14:textId="77777777" w:rsidR="000936AD" w:rsidRDefault="000936AD" w:rsidP="000936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D81DE10" w14:textId="77777777" w:rsidR="000936AD" w:rsidRPr="000936AD" w:rsidRDefault="000936AD" w:rsidP="000936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936AD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Рок за подношење пријава, односно предлога кандидата и спровођење јавног конкурса </w:t>
      </w:r>
    </w:p>
    <w:p w14:paraId="5A30F8FB" w14:textId="77777777" w:rsidR="00350610" w:rsidRPr="000936AD" w:rsidRDefault="00350610" w:rsidP="003506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3CCA7FA" w14:textId="77777777" w:rsidR="003B3C3E" w:rsidRDefault="00FA0F73" w:rsidP="00907C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Јавни конкурс траје </w:t>
      </w:r>
      <w:r w:rsidRPr="007777FD">
        <w:rPr>
          <w:rFonts w:ascii="Times New Roman" w:hAnsi="Times New Roman"/>
          <w:sz w:val="24"/>
          <w:szCs w:val="24"/>
          <w:lang w:val="sr-Cyrl-RS"/>
        </w:rPr>
        <w:t>до</w:t>
      </w:r>
      <w:r w:rsidR="007777FD" w:rsidRPr="007777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7F14">
        <w:rPr>
          <w:rFonts w:ascii="Times New Roman" w:hAnsi="Times New Roman"/>
          <w:b/>
          <w:sz w:val="24"/>
          <w:szCs w:val="24"/>
          <w:lang w:val="sr-Cyrl-RS"/>
        </w:rPr>
        <w:t>15</w:t>
      </w:r>
      <w:r w:rsidR="000E5348" w:rsidRPr="00A91146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407F14">
        <w:rPr>
          <w:rFonts w:ascii="Times New Roman" w:hAnsi="Times New Roman"/>
          <w:b/>
          <w:sz w:val="24"/>
          <w:szCs w:val="24"/>
          <w:lang w:val="sr-Cyrl-RS"/>
        </w:rPr>
        <w:t xml:space="preserve"> маја</w:t>
      </w:r>
      <w:r w:rsidR="007777FD" w:rsidRPr="00A91146">
        <w:rPr>
          <w:rFonts w:ascii="Times New Roman" w:hAnsi="Times New Roman"/>
          <w:b/>
          <w:sz w:val="24"/>
          <w:szCs w:val="24"/>
          <w:lang w:val="sr-Cyrl-RS"/>
        </w:rPr>
        <w:t xml:space="preserve"> 2026</w:t>
      </w:r>
      <w:r w:rsidR="0070577F" w:rsidRPr="007777FD">
        <w:rPr>
          <w:rFonts w:ascii="Times New Roman" w:hAnsi="Times New Roman"/>
          <w:sz w:val="24"/>
          <w:szCs w:val="24"/>
          <w:lang w:val="sr-Cyrl-RS"/>
        </w:rPr>
        <w:t>.</w:t>
      </w:r>
      <w:r w:rsidR="0070577F">
        <w:rPr>
          <w:rFonts w:ascii="Times New Roman" w:hAnsi="Times New Roman"/>
          <w:sz w:val="24"/>
          <w:szCs w:val="24"/>
          <w:lang w:val="sr-Cyrl-RS"/>
        </w:rPr>
        <w:t xml:space="preserve"> године (30</w:t>
      </w:r>
      <w:r>
        <w:rPr>
          <w:rFonts w:ascii="Times New Roman" w:hAnsi="Times New Roman"/>
          <w:sz w:val="24"/>
          <w:szCs w:val="24"/>
          <w:lang w:val="sr-Cyrl-RS"/>
        </w:rPr>
        <w:t xml:space="preserve"> дана од дана објављивања на интернет презентацији</w:t>
      </w:r>
      <w:r w:rsidR="00847913">
        <w:rPr>
          <w:rFonts w:ascii="Times New Roman" w:hAnsi="Times New Roman"/>
          <w:sz w:val="24"/>
          <w:szCs w:val="24"/>
          <w:lang w:val="sr-Cyrl-RS"/>
        </w:rPr>
        <w:t xml:space="preserve"> и огласној табли</w:t>
      </w:r>
      <w:r>
        <w:rPr>
          <w:rFonts w:ascii="Times New Roman" w:hAnsi="Times New Roman"/>
          <w:sz w:val="24"/>
          <w:szCs w:val="24"/>
          <w:lang w:val="sr-Cyrl-RS"/>
        </w:rPr>
        <w:t>)</w:t>
      </w:r>
    </w:p>
    <w:p w14:paraId="7D54DFC8" w14:textId="77777777" w:rsidR="00E45BD1" w:rsidRPr="00805A4A" w:rsidRDefault="00E45BD1" w:rsidP="00E45B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5A4A"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 xml:space="preserve">Неблаговремене пријаве и предлози кандидата, као и предлози кандидата који нису образложени </w:t>
      </w:r>
      <w:r w:rsidRPr="00805A4A">
        <w:rPr>
          <w:rFonts w:ascii="Times New Roman" w:hAnsi="Times New Roman"/>
          <w:sz w:val="24"/>
          <w:szCs w:val="24"/>
          <w:lang w:val="sr-Cyrl-RS"/>
        </w:rPr>
        <w:t>одбацују се без разматрања.</w:t>
      </w:r>
    </w:p>
    <w:p w14:paraId="3C1A042D" w14:textId="77777777" w:rsidR="00E45BD1" w:rsidRDefault="00E45BD1" w:rsidP="00907C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D1F0A63" w14:textId="77777777" w:rsidR="00907C52" w:rsidRDefault="00907C52" w:rsidP="00907C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омисија ће спровести поступак и утврдити ранг листу кандидата у року од </w:t>
      </w:r>
      <w:r w:rsidR="0064411F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5 дана од дан истека рока трајања овог конкурса.</w:t>
      </w:r>
    </w:p>
    <w:p w14:paraId="3ADE6237" w14:textId="77777777" w:rsidR="00907C52" w:rsidRDefault="00907C52" w:rsidP="00FA0F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06AA131" w14:textId="77777777" w:rsidR="00FA0F73" w:rsidRDefault="00907C52" w:rsidP="00907C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07C52">
        <w:rPr>
          <w:rFonts w:ascii="Times New Roman" w:hAnsi="Times New Roman"/>
          <w:b/>
          <w:sz w:val="24"/>
          <w:szCs w:val="24"/>
          <w:u w:val="single"/>
          <w:lang w:val="sr-Cyrl-RS"/>
        </w:rPr>
        <w:t>Лице за контакт</w:t>
      </w:r>
    </w:p>
    <w:p w14:paraId="15B673AD" w14:textId="77777777" w:rsidR="00907C52" w:rsidRPr="00907C52" w:rsidRDefault="00907C52" w:rsidP="00907C52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13806109" w14:textId="77777777" w:rsidR="00907C52" w:rsidRDefault="00907C52" w:rsidP="007558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07C52">
        <w:rPr>
          <w:rFonts w:ascii="Times New Roman" w:hAnsi="Times New Roman"/>
          <w:sz w:val="24"/>
          <w:szCs w:val="24"/>
          <w:lang w:val="sr-Cyrl-RS"/>
        </w:rPr>
        <w:t>Лице за контакт и давање потребних објашњења кандидатима, односно предлагачима је</w:t>
      </w:r>
      <w:r>
        <w:rPr>
          <w:rFonts w:ascii="Times New Roman" w:hAnsi="Times New Roman"/>
          <w:sz w:val="24"/>
          <w:szCs w:val="24"/>
          <w:lang w:val="sr-Cyrl-RS"/>
        </w:rPr>
        <w:t>:</w:t>
      </w:r>
    </w:p>
    <w:p w14:paraId="3F174330" w14:textId="77777777" w:rsidR="00907C52" w:rsidRPr="00907C52" w:rsidRDefault="0064411F" w:rsidP="00907C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Горан Ковачевић</w:t>
      </w:r>
    </w:p>
    <w:p w14:paraId="7A79715F" w14:textId="77777777" w:rsidR="00907C52" w:rsidRDefault="00907C52" w:rsidP="00907C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ел:</w:t>
      </w:r>
      <w:r w:rsidR="0064411F">
        <w:rPr>
          <w:rFonts w:ascii="Times New Roman" w:hAnsi="Times New Roman"/>
          <w:sz w:val="24"/>
          <w:szCs w:val="24"/>
          <w:lang w:val="sr-Cyrl-RS"/>
        </w:rPr>
        <w:t xml:space="preserve"> 064/824-90-88</w:t>
      </w:r>
    </w:p>
    <w:p w14:paraId="1FFF4572" w14:textId="77777777" w:rsidR="00907C52" w:rsidRDefault="00907C52" w:rsidP="00907C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електроснка пошта:</w:t>
      </w:r>
      <w:r w:rsidR="00644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411F">
        <w:rPr>
          <w:rFonts w:ascii="Times New Roman" w:hAnsi="Times New Roman"/>
          <w:sz w:val="24"/>
          <w:szCs w:val="24"/>
        </w:rPr>
        <w:t>goran.kovacevic@sremskikarlovci.rs</w:t>
      </w:r>
    </w:p>
    <w:p w14:paraId="1F17EAAD" w14:textId="77777777" w:rsidR="00907C52" w:rsidRPr="00907C52" w:rsidRDefault="00907C52" w:rsidP="00907C5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392B487" w14:textId="77777777" w:rsidR="00907C52" w:rsidRDefault="00907C52" w:rsidP="007558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907C52">
        <w:rPr>
          <w:rFonts w:ascii="Times New Roman" w:hAnsi="Times New Roman"/>
          <w:b/>
          <w:sz w:val="24"/>
          <w:szCs w:val="24"/>
          <w:u w:val="single"/>
          <w:lang w:val="sr-Cyrl-RS"/>
        </w:rPr>
        <w:t>Објављивање јавног конкурса</w:t>
      </w:r>
    </w:p>
    <w:p w14:paraId="5E249C66" w14:textId="77777777" w:rsidR="007558DC" w:rsidRPr="007558DC" w:rsidRDefault="007558DC" w:rsidP="007558DC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3D90CA8C" w14:textId="77777777" w:rsidR="00907C52" w:rsidRPr="0028080A" w:rsidRDefault="00907C52" w:rsidP="00907C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авни конкурс се обајвљује на интернет страници и огласној табли Општине Сремски Карловци</w:t>
      </w:r>
      <w:r w:rsidR="0070577F">
        <w:rPr>
          <w:rFonts w:ascii="Times New Roman" w:hAnsi="Times New Roman"/>
          <w:sz w:val="24"/>
          <w:szCs w:val="24"/>
          <w:lang w:val="sr-Cyrl-RS"/>
        </w:rPr>
        <w:t>,</w:t>
      </w:r>
      <w:r w:rsidR="00161CD4">
        <w:rPr>
          <w:rFonts w:ascii="Times New Roman" w:hAnsi="Times New Roman"/>
          <w:sz w:val="24"/>
          <w:szCs w:val="24"/>
          <w:lang w:val="sr-Latn-RS"/>
        </w:rPr>
        <w:t xml:space="preserve"> a </w:t>
      </w:r>
      <w:r w:rsidR="00161CD4">
        <w:rPr>
          <w:rFonts w:ascii="Times New Roman" w:hAnsi="Times New Roman"/>
          <w:sz w:val="24"/>
          <w:szCs w:val="24"/>
          <w:lang w:val="sr-Cyrl-RS"/>
        </w:rPr>
        <w:t>обавештење</w:t>
      </w:r>
      <w:r w:rsidR="0070577F">
        <w:rPr>
          <w:rFonts w:ascii="Times New Roman" w:hAnsi="Times New Roman"/>
          <w:sz w:val="24"/>
          <w:szCs w:val="24"/>
          <w:lang w:val="sr-Cyrl-RS"/>
        </w:rPr>
        <w:t xml:space="preserve"> у дневном листу </w:t>
      </w:r>
      <w:r w:rsidR="00A91146">
        <w:rPr>
          <w:rFonts w:ascii="Times New Roman" w:hAnsi="Times New Roman"/>
          <w:sz w:val="24"/>
          <w:szCs w:val="24"/>
          <w:lang w:val="sr-Cyrl-RS"/>
        </w:rPr>
        <w:t>,,</w:t>
      </w:r>
      <w:r w:rsidR="0070577F">
        <w:rPr>
          <w:rFonts w:ascii="Times New Roman" w:hAnsi="Times New Roman"/>
          <w:sz w:val="24"/>
          <w:szCs w:val="24"/>
          <w:lang w:val="sr-Cyrl-RS"/>
        </w:rPr>
        <w:t>Дневник</w:t>
      </w:r>
      <w:r w:rsidR="00A91146">
        <w:rPr>
          <w:rFonts w:ascii="Times New Roman" w:hAnsi="Times New Roman"/>
          <w:sz w:val="24"/>
          <w:szCs w:val="24"/>
          <w:lang w:val="sr-Cyrl-RS"/>
        </w:rPr>
        <w:t>“</w:t>
      </w:r>
      <w:r w:rsidR="0070577F">
        <w:rPr>
          <w:rFonts w:ascii="Times New Roman" w:hAnsi="Times New Roman"/>
          <w:sz w:val="24"/>
          <w:szCs w:val="24"/>
          <w:lang w:val="sr-Cyrl-RS"/>
        </w:rPr>
        <w:t>.</w:t>
      </w:r>
    </w:p>
    <w:p w14:paraId="76B7405C" w14:textId="77777777" w:rsidR="00FA0F73" w:rsidRPr="00FA0F73" w:rsidRDefault="00FA0F73" w:rsidP="00FA0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6F2D1203" w14:textId="77777777" w:rsidR="001B4DC4" w:rsidRDefault="001B4DC4" w:rsidP="003130F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F190263" w14:textId="77777777" w:rsidR="00847913" w:rsidRPr="00847913" w:rsidRDefault="00847913" w:rsidP="0084791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47913">
        <w:rPr>
          <w:rFonts w:ascii="Times New Roman" w:hAnsi="Times New Roman" w:cs="Times New Roman"/>
          <w:sz w:val="24"/>
          <w:szCs w:val="24"/>
          <w:lang w:val="sr-Cyrl-RS"/>
        </w:rPr>
        <w:t>Јавни конкурс је саставни део одлуке о спровођењу</w:t>
      </w:r>
      <w:r w:rsidRPr="00847913">
        <w:rPr>
          <w:rFonts w:ascii="Times New Roman" w:hAnsi="Times New Roman" w:cs="Times New Roman"/>
          <w:sz w:val="24"/>
          <w:szCs w:val="24"/>
          <w:lang w:val="sr-Cyrl-CS"/>
        </w:rPr>
        <w:t xml:space="preserve"> јавног конкурса за избор </w:t>
      </w:r>
      <w:r w:rsidRPr="00847913">
        <w:rPr>
          <w:rFonts w:ascii="Times New Roman" w:hAnsi="Times New Roman" w:cs="Times New Roman"/>
          <w:sz w:val="24"/>
          <w:szCs w:val="24"/>
          <w:lang w:val="sr-Cyrl-RS"/>
        </w:rPr>
        <w:t>кандидата за чланове Савета за праћење Етичког кодекса функицонера локалне самоуправе</w:t>
      </w:r>
    </w:p>
    <w:p w14:paraId="6D7D6F32" w14:textId="77777777" w:rsidR="0060249B" w:rsidRPr="00847913" w:rsidRDefault="00847913" w:rsidP="008479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47913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847913">
        <w:rPr>
          <w:rFonts w:ascii="Times New Roman" w:hAnsi="Times New Roman" w:cs="Times New Roman"/>
          <w:sz w:val="24"/>
          <w:szCs w:val="24"/>
          <w:lang w:val="sr-Cyrl-RS"/>
        </w:rPr>
        <w:t>: 110-1/2026-</w:t>
      </w:r>
      <w:r w:rsidRPr="0084791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847913">
        <w:rPr>
          <w:rFonts w:ascii="Times New Roman" w:hAnsi="Times New Roman" w:cs="Times New Roman"/>
          <w:sz w:val="24"/>
          <w:szCs w:val="24"/>
          <w:lang w:val="sr-Cyrl-RS"/>
        </w:rPr>
        <w:t>/1</w:t>
      </w:r>
    </w:p>
    <w:p w14:paraId="001FCC33" w14:textId="77777777" w:rsidR="001B4DC4" w:rsidRDefault="001B4DC4" w:rsidP="0060249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1B4D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7746"/>
    <w:multiLevelType w:val="hybridMultilevel"/>
    <w:tmpl w:val="F4C4BAD8"/>
    <w:lvl w:ilvl="0" w:tplc="E73CA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14035"/>
    <w:multiLevelType w:val="hybridMultilevel"/>
    <w:tmpl w:val="316C4E94"/>
    <w:lvl w:ilvl="0" w:tplc="9A02DD3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510A1"/>
    <w:multiLevelType w:val="hybridMultilevel"/>
    <w:tmpl w:val="19E49F9A"/>
    <w:lvl w:ilvl="0" w:tplc="56B6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2064">
    <w:abstractNumId w:val="0"/>
  </w:num>
  <w:num w:numId="2" w16cid:durableId="1545630419">
    <w:abstractNumId w:val="1"/>
  </w:num>
  <w:num w:numId="3" w16cid:durableId="1967613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FC"/>
    <w:rsid w:val="000936AD"/>
    <w:rsid w:val="000D6D05"/>
    <w:rsid w:val="000E1CE6"/>
    <w:rsid w:val="000E5348"/>
    <w:rsid w:val="00161CD4"/>
    <w:rsid w:val="001B2BD7"/>
    <w:rsid w:val="001B4DC4"/>
    <w:rsid w:val="0028080A"/>
    <w:rsid w:val="002B607E"/>
    <w:rsid w:val="003130FC"/>
    <w:rsid w:val="00326516"/>
    <w:rsid w:val="00350610"/>
    <w:rsid w:val="003B3C3E"/>
    <w:rsid w:val="00407F14"/>
    <w:rsid w:val="004A408B"/>
    <w:rsid w:val="004A6F3D"/>
    <w:rsid w:val="005010FB"/>
    <w:rsid w:val="0060249B"/>
    <w:rsid w:val="0064411F"/>
    <w:rsid w:val="006E3F9B"/>
    <w:rsid w:val="0070577F"/>
    <w:rsid w:val="007558DC"/>
    <w:rsid w:val="007777FD"/>
    <w:rsid w:val="007805EA"/>
    <w:rsid w:val="00783590"/>
    <w:rsid w:val="00847913"/>
    <w:rsid w:val="00866657"/>
    <w:rsid w:val="00907C52"/>
    <w:rsid w:val="009A5EFE"/>
    <w:rsid w:val="009D34FA"/>
    <w:rsid w:val="00A00F5B"/>
    <w:rsid w:val="00A054A0"/>
    <w:rsid w:val="00A91146"/>
    <w:rsid w:val="00C87356"/>
    <w:rsid w:val="00CA2CC3"/>
    <w:rsid w:val="00E45BD1"/>
    <w:rsid w:val="00E647E1"/>
    <w:rsid w:val="00F36D28"/>
    <w:rsid w:val="00FA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898D"/>
  <w15:docId w15:val="{29A35E9E-9029-4241-BD2B-DBF58BA0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B023-036D-47F5-9737-95F0EBDE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_cikovic</dc:creator>
  <cp:lastModifiedBy>Sara Lakovic2</cp:lastModifiedBy>
  <cp:revision>2</cp:revision>
  <cp:lastPrinted>2026-03-18T11:05:00Z</cp:lastPrinted>
  <dcterms:created xsi:type="dcterms:W3CDTF">2026-04-15T11:36:00Z</dcterms:created>
  <dcterms:modified xsi:type="dcterms:W3CDTF">2026-04-15T11:36:00Z</dcterms:modified>
</cp:coreProperties>
</file>